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Pr="00B7722A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B7722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7722A">
        <w:rPr>
          <w:rFonts w:ascii="Times New Roman" w:hAnsi="Times New Roman"/>
          <w:b/>
          <w:sz w:val="32"/>
          <w:szCs w:val="32"/>
        </w:rPr>
        <w:t>. Бинарные куч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7722A">
        <w:rPr>
          <w:rStyle w:val="apple-converted-space"/>
          <w:rFonts w:ascii="Times New Roman" w:hAnsi="Times New Roman"/>
          <w:color w:val="000000"/>
          <w:shd w:val="clear" w:color="auto" w:fill="FFFFFF"/>
        </w:rPr>
        <w:t>В проект добавить следующие функции</w:t>
      </w:r>
      <w:r w:rsidRPr="00B7722A">
        <w:rPr>
          <w:rFonts w:ascii="Times New Roman" w:hAnsi="Times New Roman"/>
          <w:color w:val="000000"/>
          <w:shd w:val="clear" w:color="auto" w:fill="FFFFFF"/>
        </w:rPr>
        <w:t>: удаление минимального</w:t>
      </w:r>
      <w:r w:rsidRPr="00B7722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proofErr w:type="spellStart"/>
      <w:proofErr w:type="gramStart"/>
      <w:r w:rsidRPr="00B7722A">
        <w:rPr>
          <w:rFonts w:ascii="Times New Roman" w:hAnsi="Times New Roman"/>
          <w:b/>
          <w:bCs/>
          <w:color w:val="000000"/>
          <w:shd w:val="clear" w:color="auto" w:fill="FFFFFF"/>
        </w:rPr>
        <w:t>ExtractMin</w:t>
      </w:r>
      <w:r>
        <w:rPr>
          <w:rFonts w:ascii="Times New Roman" w:hAnsi="Times New Roman"/>
          <w:color w:val="000000"/>
          <w:shd w:val="clear" w:color="auto" w:fill="FFFFFF"/>
        </w:rPr>
        <w:t>;</w:t>
      </w:r>
      <w:r w:rsidRPr="00B7722A">
        <w:rPr>
          <w:rFonts w:ascii="Times New Roman" w:hAnsi="Times New Roman"/>
          <w:color w:val="000000"/>
          <w:shd w:val="clear" w:color="auto" w:fill="FFFFFF"/>
        </w:rPr>
        <w:t>в</w:t>
      </w:r>
      <w:r w:rsidRPr="00B7722A">
        <w:rPr>
          <w:rFonts w:ascii="Times New Roman" w:hAnsi="Times New Roman"/>
          <w:color w:val="000000"/>
          <w:shd w:val="clear" w:color="auto" w:fill="FFFFFF"/>
        </w:rPr>
        <w:t>ы</w:t>
      </w:r>
      <w:r w:rsidRPr="00B7722A">
        <w:rPr>
          <w:rFonts w:ascii="Times New Roman" w:hAnsi="Times New Roman"/>
          <w:color w:val="000000"/>
          <w:shd w:val="clear" w:color="auto" w:fill="FFFFFF"/>
        </w:rPr>
        <w:t>вод</w:t>
      </w:r>
      <w:proofErr w:type="spellEnd"/>
      <w:proofErr w:type="gramEnd"/>
      <w:r w:rsidRPr="00B7722A">
        <w:rPr>
          <w:rFonts w:ascii="Times New Roman" w:hAnsi="Times New Roman"/>
          <w:color w:val="000000"/>
          <w:shd w:val="clear" w:color="auto" w:fill="FFFFFF"/>
        </w:rPr>
        <w:t xml:space="preserve"> значений элементов на экран</w:t>
      </w:r>
      <w:r w:rsidRPr="00B7722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7722A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Scan</w:t>
      </w:r>
      <w:r w:rsidRPr="00B7722A">
        <w:rPr>
          <w:rFonts w:ascii="Times New Roman" w:hAnsi="Times New Roman"/>
          <w:color w:val="000000"/>
          <w:shd w:val="clear" w:color="auto" w:fill="FFFFFF"/>
        </w:rPr>
        <w:t>; объединение</w:t>
      </w:r>
      <w:r w:rsidRPr="00B7722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Pr="00B7722A">
        <w:rPr>
          <w:rFonts w:ascii="Times New Roman" w:hAnsi="Times New Roman"/>
          <w:b/>
          <w:bCs/>
          <w:color w:val="000000"/>
          <w:shd w:val="clear" w:color="auto" w:fill="FFFFFF"/>
        </w:rPr>
        <w:t>Union</w:t>
      </w:r>
      <w:proofErr w:type="spellEnd"/>
      <w:r w:rsidRPr="00B7722A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B7722A">
        <w:rPr>
          <w:rFonts w:ascii="Times New Roman" w:hAnsi="Times New Roman"/>
          <w:color w:val="000000"/>
          <w:shd w:val="clear" w:color="auto" w:fill="FFFFFF"/>
        </w:rPr>
        <w:t>двух куч в одну. Написать программу с и</w:t>
      </w:r>
      <w:r w:rsidRPr="00B7722A">
        <w:rPr>
          <w:rFonts w:ascii="Times New Roman" w:hAnsi="Times New Roman"/>
          <w:color w:val="000000"/>
          <w:shd w:val="clear" w:color="auto" w:fill="FFFFFF"/>
        </w:rPr>
        <w:t>с</w:t>
      </w:r>
      <w:r w:rsidRPr="00B7722A">
        <w:rPr>
          <w:rFonts w:ascii="Times New Roman" w:hAnsi="Times New Roman"/>
          <w:color w:val="000000"/>
          <w:shd w:val="clear" w:color="auto" w:fill="FFFFFF"/>
        </w:rPr>
        <w:t xml:space="preserve">пользованием меню. 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од: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лавная функция: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</w:t>
      </w:r>
      <w:proofErr w:type="spellStart"/>
      <w:r>
        <w:rPr>
          <w:rFonts w:ascii="Consolas" w:hAnsi="Consolas" w:cs="Consolas"/>
          <w:color w:val="9B9B9B"/>
          <w:sz w:val="19"/>
          <w:szCs w:val="19"/>
          <w:highlight w:val="black"/>
        </w:rPr>
        <w:t>includ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stdafx.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eap.h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fstream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mpAAA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ункция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равнения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1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2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QUA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GREA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A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ESS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</w:t>
      </w:r>
      <w:proofErr w:type="spellStart"/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unde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2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</w:t>
      </w:r>
      <w:proofErr w:type="spellStart"/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unde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1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ild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строение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з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а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fstream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Fil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Fil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pen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os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File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евозможно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ткрыть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Fil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Fil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num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число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ave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ункция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аписи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fstream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File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os_ba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os_ba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unc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outFile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Ошибка открытия выходного файл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Fil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Fil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Fil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_</w:t>
      </w:r>
      <w:proofErr w:type="spellStart"/>
      <w:proofErr w:type="gramStart"/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main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rgc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_TCHA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rgv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oi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1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mpAAA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2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mpAAA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proofErr w:type="spellEnd"/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1 - вывод кучи на экран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2 - добавить элемент в первую кучу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3 - добавить элемент в вторую кучу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4 - очистить кучу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5 - сохранить в файл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6 - загрузить из файл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7 - удалить минимальный элемен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8 - объединение двух куч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9 - удалить максимальный элемент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0 - выход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 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oi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ois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Для вывода 1-й кучи - 1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Для вывода 2-й кучи - 2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Для очистки первой кучи введите - 1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Для очистки второй кучи введите - 2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ave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b.txt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ild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.txt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Min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nion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Max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ois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hd w:val="clear" w:color="auto" w:fill="FFFFFF"/>
          <w:lang w:val="en-US"/>
        </w:rPr>
        <w:t>Heap.cpp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eap.h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manip</w:t>
      </w:r>
      <w:proofErr w:type="spellEnd"/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etPriorit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>
        <w:rPr>
          <w:rFonts w:ascii="Consolas" w:hAnsi="Consolas" w:cs="Consolas"/>
          <w:color w:val="608B4E"/>
          <w:sz w:val="19"/>
          <w:szCs w:val="19"/>
          <w:highlight w:val="black"/>
        </w:rPr>
        <w:t>Создаение</w:t>
      </w:r>
      <w:proofErr w:type="spellEnd"/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sFull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(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ADADA"/>
          <w:sz w:val="19"/>
          <w:szCs w:val="19"/>
          <w:highlight w:val="black"/>
        </w:rPr>
        <w:t>Stor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)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следующий  адрес равен указателю на переданные данные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are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]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w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are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are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u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proofErr w:type="gramStart"/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u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формулы вычисления потомков и родителя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?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proofErr w:type="gramStart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are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u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Hea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Swa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перестановка двух элементов массива указателей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_cur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_cur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_cur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_cur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_cur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_cur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_cur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_cur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w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ur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rl</w:t>
      </w:r>
      <w:proofErr w:type="spellEnd"/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Max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даление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аксимального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Min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даление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инимального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999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e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(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((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-&gt;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ex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e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de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/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даление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омеру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/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ывод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начений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ов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кран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obe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уча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obe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fil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-&gt;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obel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-&gt;~</w:t>
      </w:r>
      <w:proofErr w:type="spellStart"/>
      <w:proofErr w:type="gramEnd"/>
      <w:r>
        <w:rPr>
          <w:rFonts w:ascii="Consolas" w:hAnsi="Consolas" w:cs="Consolas"/>
          <w:color w:val="FFFFFF"/>
          <w:sz w:val="19"/>
          <w:szCs w:val="19"/>
          <w:highlight w:val="black"/>
        </w:rPr>
        <w:t>Hea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очистка кучи через деструктор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nio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tractMax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spellEnd"/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  <w:lang w:val="en-US"/>
        </w:rPr>
        <w:t>Heap.h</w:t>
      </w:r>
      <w:proofErr w:type="spellEnd"/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once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AA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</w:t>
      </w:r>
      <w:proofErr w:type="gramEnd"/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нформация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б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ах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приоритет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вывод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Priorit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um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ESS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QUA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GREAT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руктур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сылк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хранилище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proofErr w:type="spellStart"/>
      <w:proofErr w:type="gramStart"/>
      <w:r>
        <w:rPr>
          <w:rFonts w:ascii="Consolas" w:hAnsi="Consolas" w:cs="Consolas"/>
          <w:color w:val="DADADA"/>
          <w:sz w:val="19"/>
          <w:szCs w:val="19"/>
          <w:highlight w:val="black"/>
        </w:rPr>
        <w:t>Compar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сравнение двух элементов 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Hea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max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))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конструктор кучи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Размер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[</w:t>
      </w:r>
      <w:proofErr w:type="spell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онструктор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rag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ef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igh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aren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Ful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проверка на переполнение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isEmpt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роверк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устоту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ESS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GREA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qual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QUAL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wap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Перестановка 2 элементов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ify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вод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а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ExtractMax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даление максимального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ExtractMi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удаление минимального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Extract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удаление элемента по номеру 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Heap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чистка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ывод</w:t>
      </w:r>
      <w:r w:rsidRPr="00B7722A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учи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outMa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выводит элементы кучи по порядку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nion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P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Heap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B7722A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xsize</w:t>
      </w:r>
      <w:proofErr w:type="spellEnd"/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B7722A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B7722A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7722A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B7722A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B7722A" w:rsidRDefault="00B7722A" w:rsidP="00B7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</w:pPr>
    </w:p>
    <w:p w:rsidR="00B7722A" w:rsidRPr="00B7722A" w:rsidRDefault="00B7722A" w:rsidP="00B7722A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Скрин</w:t>
      </w:r>
      <w:bookmarkStart w:id="0" w:name="_GoBack"/>
      <w:bookmarkEnd w:id="0"/>
    </w:p>
    <w:p w:rsidR="00B7722A" w:rsidRP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143953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22A" w:rsidRPr="00B7722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8D" w:rsidRDefault="00503C8D" w:rsidP="006825D5">
      <w:pPr>
        <w:spacing w:after="0" w:line="240" w:lineRule="auto"/>
      </w:pPr>
      <w:r>
        <w:separator/>
      </w:r>
    </w:p>
  </w:endnote>
  <w:endnote w:type="continuationSeparator" w:id="0">
    <w:p w:rsidR="00503C8D" w:rsidRDefault="00503C8D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2A">
          <w:rPr>
            <w:noProof/>
          </w:rPr>
          <w:t>5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8D" w:rsidRDefault="00503C8D" w:rsidP="006825D5">
      <w:pPr>
        <w:spacing w:after="0" w:line="240" w:lineRule="auto"/>
      </w:pPr>
      <w:r>
        <w:separator/>
      </w:r>
    </w:p>
  </w:footnote>
  <w:footnote w:type="continuationSeparator" w:id="0">
    <w:p w:rsidR="00503C8D" w:rsidRDefault="00503C8D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1332CE"/>
    <w:rsid w:val="0019371C"/>
    <w:rsid w:val="00256152"/>
    <w:rsid w:val="002B3D92"/>
    <w:rsid w:val="002B60DE"/>
    <w:rsid w:val="003A5360"/>
    <w:rsid w:val="003E4135"/>
    <w:rsid w:val="00436932"/>
    <w:rsid w:val="00465805"/>
    <w:rsid w:val="004A6370"/>
    <w:rsid w:val="00503C8D"/>
    <w:rsid w:val="00566D15"/>
    <w:rsid w:val="005A416F"/>
    <w:rsid w:val="005B3258"/>
    <w:rsid w:val="006008FB"/>
    <w:rsid w:val="006825D5"/>
    <w:rsid w:val="007326F8"/>
    <w:rsid w:val="00762EB3"/>
    <w:rsid w:val="008C4327"/>
    <w:rsid w:val="008D62D2"/>
    <w:rsid w:val="00932D06"/>
    <w:rsid w:val="00A61281"/>
    <w:rsid w:val="00A62184"/>
    <w:rsid w:val="00A67D8A"/>
    <w:rsid w:val="00AB68C2"/>
    <w:rsid w:val="00B3615A"/>
    <w:rsid w:val="00B63FFD"/>
    <w:rsid w:val="00B7722A"/>
    <w:rsid w:val="00CA6624"/>
    <w:rsid w:val="00DB5531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63ADF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A82A-87AF-43CA-A7AB-BBD3167C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8</cp:revision>
  <dcterms:created xsi:type="dcterms:W3CDTF">2016-03-31T08:39:00Z</dcterms:created>
  <dcterms:modified xsi:type="dcterms:W3CDTF">2016-05-19T09:03:00Z</dcterms:modified>
</cp:coreProperties>
</file>